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6A5CA7" w:rsidP="00CC795E">
      <w:pPr>
        <w:rPr>
          <w:rFonts w:ascii="Lucida Sans" w:hAnsi="Lucida Sans"/>
          <w:b/>
          <w:sz w:val="28"/>
        </w:rPr>
      </w:pPr>
      <w:bookmarkStart w:id="0" w:name="_GoBack"/>
      <w:bookmarkEnd w:id="0"/>
      <w:r>
        <w:rPr>
          <w:rFonts w:ascii="Lucida Sans" w:hAnsi="Lucida Sans"/>
          <w:sz w:val="28"/>
        </w:rPr>
        <w:t>Offene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E0CBE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A362D" w:rsidRDefault="000B503B" w:rsidP="001A362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1A362D" w:rsidRPr="0043084D">
        <w:rPr>
          <w:rFonts w:ascii="Lucida Sans" w:hAnsi="Lucida Sans"/>
          <w:b/>
          <w:sz w:val="28"/>
        </w:rPr>
        <w:t>„</w:t>
      </w:r>
      <w:r w:rsidR="001A362D">
        <w:rPr>
          <w:rFonts w:ascii="Lucida Sans" w:hAnsi="Lucida Sans"/>
          <w:b/>
          <w:sz w:val="28"/>
        </w:rPr>
        <w:t xml:space="preserve">Die </w:t>
      </w:r>
      <w:r w:rsidR="007F0A61">
        <w:rPr>
          <w:rFonts w:ascii="Lucida Sans" w:hAnsi="Lucida Sans"/>
          <w:b/>
          <w:sz w:val="28"/>
        </w:rPr>
        <w:t>gesetzliche Unfallversicherung</w:t>
      </w:r>
      <w:r w:rsidR="001A362D" w:rsidRPr="0043084D">
        <w:rPr>
          <w:rFonts w:ascii="Lucida Sans" w:hAnsi="Lucida Sans"/>
          <w:b/>
          <w:sz w:val="28"/>
        </w:rPr>
        <w:t>“</w:t>
      </w:r>
    </w:p>
    <w:p w:rsidR="006A5CA7" w:rsidRDefault="006A5CA7" w:rsidP="006A5CA7">
      <w:pPr>
        <w:spacing w:line="360" w:lineRule="auto"/>
      </w:pPr>
    </w:p>
    <w:p w:rsidR="00A34BD4" w:rsidRPr="00A34BD4" w:rsidRDefault="00A34BD4" w:rsidP="006A5CA7">
      <w:pPr>
        <w:spacing w:line="360" w:lineRule="auto"/>
      </w:pPr>
      <w:r w:rsidRPr="00A34BD4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5C9DC" wp14:editId="2E0DDA49">
                <wp:simplePos x="0" y="0"/>
                <wp:positionH relativeFrom="column">
                  <wp:posOffset>-442595</wp:posOffset>
                </wp:positionH>
                <wp:positionV relativeFrom="paragraph">
                  <wp:posOffset>309880</wp:posOffset>
                </wp:positionV>
                <wp:extent cx="3830955" cy="4070350"/>
                <wp:effectExtent l="0" t="0" r="0" b="6350"/>
                <wp:wrapThrough wrapText="bothSides">
                  <wp:wrapPolygon edited="0">
                    <wp:start x="0" y="0"/>
                    <wp:lineTo x="0" y="21533"/>
                    <wp:lineTo x="21482" y="21533"/>
                    <wp:lineTo x="2148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D4" w:rsidRDefault="00A34B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2B418" wp14:editId="4DD3C267">
                                  <wp:extent cx="3736041" cy="4051300"/>
                                  <wp:effectExtent l="0" t="0" r="0" b="635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774" cy="4062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5C9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4.85pt;margin-top:24.4pt;width:301.65pt;height:3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" stroked="f">
                <v:textbox>
                  <w:txbxContent>
                    <w:p w:rsidR="00A34BD4" w:rsidRDefault="00A34BD4">
                      <w:r>
                        <w:rPr>
                          <w:noProof/>
                        </w:rPr>
                        <w:drawing>
                          <wp:inline distT="0" distB="0" distL="0" distR="0" wp14:anchorId="2652B418" wp14:editId="4DD3C267">
                            <wp:extent cx="3736041" cy="4051300"/>
                            <wp:effectExtent l="0" t="0" r="0" b="635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774" cy="4062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34BD4">
        <w:rPr>
          <w:b/>
          <w:sz w:val="20"/>
        </w:rPr>
        <w:t>Wortwolke Gesetzliche Unfallversicherung</w:t>
      </w:r>
      <w:r w:rsidRPr="00A34BD4">
        <w:rPr>
          <w:b/>
          <w:sz w:val="20"/>
        </w:rPr>
        <w:br/>
      </w:r>
      <w:r w:rsidRPr="00A34BD4">
        <w:rPr>
          <w:b/>
          <w:u w:val="single"/>
        </w:rPr>
        <w:t>Aufgabe</w:t>
      </w:r>
      <w:r>
        <w:rPr>
          <w:b/>
        </w:rPr>
        <w:t xml:space="preserve">: </w:t>
      </w:r>
      <w:r w:rsidR="006A5CA7" w:rsidRPr="00A34BD4">
        <w:rPr>
          <w:b/>
        </w:rPr>
        <w:t xml:space="preserve">Bitte bearbeiten Sie mit Hilfe der Wortwolke folgende </w:t>
      </w:r>
      <w:r>
        <w:rPr>
          <w:b/>
        </w:rPr>
        <w:t>Fragen</w:t>
      </w:r>
      <w:r w:rsidR="006A5CA7" w:rsidRPr="00A34BD4">
        <w:rPr>
          <w:b/>
        </w:rPr>
        <w:t>:</w:t>
      </w:r>
      <w:r>
        <w:rPr>
          <w:b/>
        </w:rPr>
        <w:br/>
      </w:r>
      <w:r>
        <w:rPr>
          <w:b/>
        </w:rPr>
        <w:br/>
      </w:r>
      <w:r w:rsidRPr="00A34BD4">
        <w:t>1. Wer bezahlt die Beiträge zu Gesetzlichen Unfallversicherung?</w:t>
      </w:r>
      <w:r w:rsidRPr="00A34BD4">
        <w:br/>
        <w:t>____________________________</w:t>
      </w:r>
      <w:r w:rsidRPr="00A34BD4">
        <w:br/>
      </w:r>
      <w:r w:rsidRPr="00A34BD4">
        <w:br/>
        <w:t>2. Wie heißt der Ansprechpartner für die Gesetzliche Unfallversicherung?</w:t>
      </w:r>
      <w:r w:rsidRPr="00A34BD4">
        <w:br/>
        <w:t>____________________________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A34BD4">
        <w:t>3. Für welche Ereignisse ist die Gesetzliche Unfallversicherung zuständig?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</w:r>
      <w:r w:rsidRPr="00A34BD4">
        <w:br/>
        <w:t>4. Was versteht man unter einem „Wegeunfall“?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</w:r>
    </w:p>
    <w:p w:rsidR="00A34BD4" w:rsidRPr="00A34BD4" w:rsidRDefault="00A34BD4" w:rsidP="006A5CA7">
      <w:pPr>
        <w:spacing w:line="360" w:lineRule="auto"/>
      </w:pPr>
    </w:p>
    <w:p w:rsidR="001A362D" w:rsidRPr="00A34BD4" w:rsidRDefault="00A34BD4" w:rsidP="00A34BD4">
      <w:pPr>
        <w:spacing w:line="360" w:lineRule="auto"/>
        <w:rPr>
          <w:rFonts w:ascii="Lucida Sans" w:hAnsi="Lucida Sans"/>
          <w:sz w:val="28"/>
        </w:rPr>
      </w:pPr>
      <w:r w:rsidRPr="00A34BD4">
        <w:lastRenderedPageBreak/>
        <w:t>5. Nennen Sie zwei Beispiele für eine Berufskrankheit.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</w:r>
      <w:r w:rsidRPr="00A34BD4">
        <w:br/>
        <w:t>6. Was müssen Sie tun, wenn Sie einen Arbeitsunfall hatten?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</w:r>
      <w:r w:rsidRPr="00A34BD4">
        <w:br/>
        <w:t>7. Was ist die wichtigste Aufgabe der Berufsgenossenschaften?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</w:r>
      <w:r w:rsidRPr="00A34BD4">
        <w:br/>
      </w:r>
      <w:r w:rsidRPr="00A34BD4">
        <w:br/>
        <w:t xml:space="preserve">8. Nennen und beschreiben Sie mindestens vier Leistungen der Gesetzlichen </w:t>
      </w:r>
      <w:r>
        <w:br/>
        <w:t xml:space="preserve">   </w:t>
      </w:r>
      <w:r w:rsidRPr="00A34BD4">
        <w:t>Unfallversicherung.</w:t>
      </w:r>
      <w:r w:rsidR="006A5CA7" w:rsidRPr="00A34BD4">
        <w:br/>
      </w:r>
      <w:r w:rsidRPr="00A34BD4"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  <w:t>__________________________________________________________________________</w:t>
      </w:r>
      <w:r w:rsidRPr="00A34BD4">
        <w:br/>
      </w:r>
    </w:p>
    <w:sectPr w:rsidR="001A362D" w:rsidRPr="00A34BD4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98" w:rsidRDefault="00E54098">
      <w:r>
        <w:separator/>
      </w:r>
    </w:p>
  </w:endnote>
  <w:endnote w:type="continuationSeparator" w:id="0">
    <w:p w:rsidR="00E54098" w:rsidRDefault="00E5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8335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98" w:rsidRDefault="00E54098">
      <w:r>
        <w:separator/>
      </w:r>
    </w:p>
  </w:footnote>
  <w:footnote w:type="continuationSeparator" w:id="0">
    <w:p w:rsidR="00E54098" w:rsidRDefault="00E5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61693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61693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61693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A5CA7" w:rsidP="006A5CA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7F0A6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esetzliche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fall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6AF9"/>
    <w:multiLevelType w:val="hybridMultilevel"/>
    <w:tmpl w:val="4ABED6BA"/>
    <w:lvl w:ilvl="0" w:tplc="F3BAC528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014F"/>
    <w:multiLevelType w:val="hybridMultilevel"/>
    <w:tmpl w:val="108E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22B34"/>
    <w:multiLevelType w:val="hybridMultilevel"/>
    <w:tmpl w:val="002CD186"/>
    <w:lvl w:ilvl="0" w:tplc="E67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8645E"/>
    <w:rsid w:val="00090922"/>
    <w:rsid w:val="000B503B"/>
    <w:rsid w:val="000B5D63"/>
    <w:rsid w:val="000E0CBE"/>
    <w:rsid w:val="000E1459"/>
    <w:rsid w:val="0013367A"/>
    <w:rsid w:val="00143E40"/>
    <w:rsid w:val="00154083"/>
    <w:rsid w:val="00171601"/>
    <w:rsid w:val="0018494E"/>
    <w:rsid w:val="00190CF4"/>
    <w:rsid w:val="0019505B"/>
    <w:rsid w:val="001A362D"/>
    <w:rsid w:val="001D5F6C"/>
    <w:rsid w:val="001F3666"/>
    <w:rsid w:val="00213EA9"/>
    <w:rsid w:val="0022520C"/>
    <w:rsid w:val="00230A8F"/>
    <w:rsid w:val="00252572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E3FD3"/>
    <w:rsid w:val="00616936"/>
    <w:rsid w:val="00674B79"/>
    <w:rsid w:val="0068490B"/>
    <w:rsid w:val="00694EF7"/>
    <w:rsid w:val="006A5CA7"/>
    <w:rsid w:val="006B169D"/>
    <w:rsid w:val="006E76ED"/>
    <w:rsid w:val="006F6EE1"/>
    <w:rsid w:val="007429D1"/>
    <w:rsid w:val="00761870"/>
    <w:rsid w:val="007B7FA9"/>
    <w:rsid w:val="007F0A61"/>
    <w:rsid w:val="008123EA"/>
    <w:rsid w:val="00825B95"/>
    <w:rsid w:val="0084379C"/>
    <w:rsid w:val="00856197"/>
    <w:rsid w:val="0088335E"/>
    <w:rsid w:val="00892196"/>
    <w:rsid w:val="008C6E41"/>
    <w:rsid w:val="008E0211"/>
    <w:rsid w:val="008F72CD"/>
    <w:rsid w:val="0091163E"/>
    <w:rsid w:val="0092089E"/>
    <w:rsid w:val="00945223"/>
    <w:rsid w:val="00A34BD4"/>
    <w:rsid w:val="00AE5F5F"/>
    <w:rsid w:val="00B04638"/>
    <w:rsid w:val="00B864BF"/>
    <w:rsid w:val="00BE73F2"/>
    <w:rsid w:val="00C16608"/>
    <w:rsid w:val="00C172EF"/>
    <w:rsid w:val="00C22569"/>
    <w:rsid w:val="00C23F31"/>
    <w:rsid w:val="00C30B0B"/>
    <w:rsid w:val="00C350A8"/>
    <w:rsid w:val="00CC795E"/>
    <w:rsid w:val="00CD42BF"/>
    <w:rsid w:val="00CE0725"/>
    <w:rsid w:val="00D42588"/>
    <w:rsid w:val="00D53EB9"/>
    <w:rsid w:val="00D6363C"/>
    <w:rsid w:val="00E1153C"/>
    <w:rsid w:val="00E30773"/>
    <w:rsid w:val="00E54098"/>
    <w:rsid w:val="00E84618"/>
    <w:rsid w:val="00ED48F1"/>
    <w:rsid w:val="00F20C25"/>
    <w:rsid w:val="00F23F48"/>
    <w:rsid w:val="00F35195"/>
    <w:rsid w:val="00F470F2"/>
    <w:rsid w:val="00F73CA3"/>
    <w:rsid w:val="00FE132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0C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A5C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5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7C68-1312-4B17-A32F-A6A9C83F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5-03T05:00:00Z</cp:lastPrinted>
  <dcterms:created xsi:type="dcterms:W3CDTF">2020-05-03T07:38:00Z</dcterms:created>
  <dcterms:modified xsi:type="dcterms:W3CDTF">2020-05-03T07:38:00Z</dcterms:modified>
</cp:coreProperties>
</file>